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FB30A" w14:textId="7A9DA348" w:rsidR="006016E0" w:rsidRDefault="00514095"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45DA0" wp14:editId="75E89057">
                <wp:simplePos x="0" y="0"/>
                <wp:positionH relativeFrom="margin">
                  <wp:posOffset>796290</wp:posOffset>
                </wp:positionH>
                <wp:positionV relativeFrom="paragraph">
                  <wp:posOffset>2396490</wp:posOffset>
                </wp:positionV>
                <wp:extent cx="7266305" cy="1386205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138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6C26" w14:textId="77777777" w:rsidR="00514095" w:rsidRDefault="00514095" w:rsidP="00514095">
                            <w:pPr>
                              <w:spacing w:after="0" w:line="240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DIE TÜRKISCH-DEUTSCHE UNIVERSITäT DANKT</w:t>
                            </w:r>
                          </w:p>
                          <w:p w14:paraId="0380C7A6" w14:textId="179F4AAF" w:rsidR="00514095" w:rsidRDefault="00514095" w:rsidP="00514095">
                            <w:pPr>
                              <w:spacing w:after="0" w:line="240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HerrN/</w:t>
                            </w:r>
                            <w:r w:rsidR="00E50849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RA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rof. dr. ……….</w:t>
                            </w:r>
                          </w:p>
                          <w:p w14:paraId="7E77D69C" w14:textId="77777777" w:rsidR="00514095" w:rsidRDefault="00514095" w:rsidP="00514095">
                            <w:pPr>
                              <w:spacing w:after="0" w:line="240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GANZ HERZLICH FÜR SEINEN/IHREN VORTRAG ZUM THEMA “……………………………“.</w:t>
                            </w:r>
                          </w:p>
                          <w:p w14:paraId="56711E6C" w14:textId="77777777" w:rsidR="00514095" w:rsidRPr="00734CA5" w:rsidRDefault="00514095" w:rsidP="00514095">
                            <w:pPr>
                              <w:spacing w:after="0" w:line="240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4CA909E6" w14:textId="77777777" w:rsidR="00514095" w:rsidRPr="00A14C57" w:rsidRDefault="00514095" w:rsidP="00514095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SCHRIFTART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metapro-medium,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GRÖSSE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14,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LINIENLÜCKE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1,13</w:t>
                            </w:r>
                          </w:p>
                          <w:p w14:paraId="0F098624" w14:textId="597ACE5B" w:rsidR="00291794" w:rsidRPr="00514095" w:rsidRDefault="00291794" w:rsidP="00514095">
                            <w:pPr>
                              <w:spacing w:after="0" w:line="240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5DA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2.7pt;margin-top:188.7pt;width:572.15pt;height:10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" filled="f" stroked="f">
                <v:textbox>
                  <w:txbxContent>
                    <w:p w14:paraId="574B6C26" w14:textId="77777777" w:rsidR="00514095" w:rsidRDefault="00514095" w:rsidP="00514095">
                      <w:pPr>
                        <w:spacing w:after="0" w:line="240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DIE TÜRKISCH-DEUTSCHE UNIVERSITäT DANKT</w:t>
                      </w:r>
                    </w:p>
                    <w:p w14:paraId="0380C7A6" w14:textId="179F4AAF" w:rsidR="00514095" w:rsidRDefault="00514095" w:rsidP="00514095">
                      <w:pPr>
                        <w:spacing w:after="0" w:line="240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HerrN/</w:t>
                      </w:r>
                      <w:r w:rsidR="00E50849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FRAU</w:t>
                      </w:r>
                      <w:bookmarkStart w:id="1" w:name="_GoBack"/>
                      <w:bookmarkEnd w:id="1"/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Prof. dr. ……….</w:t>
                      </w:r>
                    </w:p>
                    <w:p w14:paraId="7E77D69C" w14:textId="77777777" w:rsidR="00514095" w:rsidRDefault="00514095" w:rsidP="00514095">
                      <w:pPr>
                        <w:spacing w:after="0" w:line="240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GANZ HERZLICH FÜR SEINEN/IHREN VORTRAG ZUM THEMA “……………………………“.</w:t>
                      </w:r>
                    </w:p>
                    <w:p w14:paraId="56711E6C" w14:textId="77777777" w:rsidR="00514095" w:rsidRPr="00734CA5" w:rsidRDefault="00514095" w:rsidP="00514095">
                      <w:pPr>
                        <w:spacing w:after="0" w:line="240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4CA909E6" w14:textId="77777777" w:rsidR="00514095" w:rsidRPr="00A14C57" w:rsidRDefault="00514095" w:rsidP="00514095">
                      <w:pPr>
                        <w:spacing w:line="271" w:lineRule="auto"/>
                        <w:jc w:val="center"/>
                        <w:rPr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/</w:t>
                      </w:r>
                      <w:r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SCHRIFTART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metapro-medium, </w:t>
                      </w:r>
                      <w:r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GRÖSSE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14, </w:t>
                      </w:r>
                      <w:r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LINIENLÜCKE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1,13</w:t>
                      </w:r>
                    </w:p>
                    <w:p w14:paraId="0F098624" w14:textId="597ACE5B" w:rsidR="00291794" w:rsidRPr="00514095" w:rsidRDefault="00291794" w:rsidP="00514095">
                      <w:pPr>
                        <w:spacing w:after="0" w:line="240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2A2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19A84E" wp14:editId="38CA04AB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2229485" cy="574040"/>
                <wp:effectExtent l="0" t="0" r="0" b="101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45DE" w14:textId="3E7170E6" w:rsidR="00F512A2" w:rsidRPr="00514095" w:rsidRDefault="00514095" w:rsidP="00F512A2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0096B4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0096B4"/>
                                <w:sz w:val="36"/>
                                <w:szCs w:val="36"/>
                                <w:lang w:val="tr-TR"/>
                              </w:rPr>
                              <w:t>DANKESUR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A84E" id="_x0000_s1027" type="#_x0000_t202" style="position:absolute;margin-left:0;margin-top:117pt;width:175.55pt;height:45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" filled="f" stroked="f">
                <v:textbox>
                  <w:txbxContent>
                    <w:p w14:paraId="0D3C45DE" w14:textId="3E7170E6" w:rsidR="00F512A2" w:rsidRPr="00514095" w:rsidRDefault="00514095" w:rsidP="00F512A2">
                      <w:pPr>
                        <w:spacing w:line="271" w:lineRule="auto"/>
                        <w:jc w:val="center"/>
                        <w:rPr>
                          <w:i/>
                          <w:color w:val="0096B4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MetaPro-Medi" w:hAnsi="MetaPro-Medi"/>
                          <w:color w:val="0096B4"/>
                          <w:sz w:val="36"/>
                          <w:szCs w:val="36"/>
                          <w:lang w:val="tr-TR"/>
                        </w:rPr>
                        <w:t>DANKESURKU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2A2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AA856" wp14:editId="33DEDF06">
                <wp:simplePos x="0" y="0"/>
                <wp:positionH relativeFrom="margin">
                  <wp:posOffset>2826385</wp:posOffset>
                </wp:positionH>
                <wp:positionV relativeFrom="paragraph">
                  <wp:posOffset>4568825</wp:posOffset>
                </wp:positionV>
                <wp:extent cx="3200400" cy="644525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826F" w14:textId="77777777" w:rsidR="00291794" w:rsidRPr="00045C0A" w:rsidRDefault="00291794" w:rsidP="00F512A2">
                            <w:pPr>
                              <w:spacing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PROF. DR. </w:t>
                            </w:r>
                            <w:r w:rsidR="00A14C57"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ısım soyısım</w:t>
                            </w:r>
                            <w:r>
                              <w:rPr>
                                <w:rFonts w:ascii="MetaPro-Bold" w:hAnsi="MetaPro-Bold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ld, 10, 1,0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Görevi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A856" id="_x0000_s1028" type="#_x0000_t202" style="position:absolute;margin-left:222.55pt;margin-top:359.75pt;width:252pt;height: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" filled="f" stroked="f">
                <v:textbox>
                  <w:txbxContent>
                    <w:p w14:paraId="3557826F" w14:textId="77777777" w:rsidR="00291794" w:rsidRPr="00045C0A" w:rsidRDefault="00291794" w:rsidP="00F512A2">
                      <w:pPr>
                        <w:spacing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PROF. DR. </w:t>
                      </w:r>
                      <w:r w:rsidR="00A14C57"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>ısım soyısım</w:t>
                      </w:r>
                      <w:r>
                        <w:rPr>
                          <w:rFonts w:ascii="MetaPro-Bold" w:hAnsi="MetaPro-Bold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ld, 10, 1,0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Görevi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2A2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9B6CF" wp14:editId="15C40DE9">
            <wp:simplePos x="0" y="0"/>
            <wp:positionH relativeFrom="margin">
              <wp:posOffset>-951865</wp:posOffset>
            </wp:positionH>
            <wp:positionV relativeFrom="margin">
              <wp:posOffset>-1140460</wp:posOffset>
            </wp:positionV>
            <wp:extent cx="10757535" cy="7607935"/>
            <wp:effectExtent l="0" t="0" r="12065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ekkür belgesi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535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94" w:rsidRPr="00146D6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0E909" wp14:editId="305E6EBF">
                <wp:simplePos x="0" y="0"/>
                <wp:positionH relativeFrom="margin">
                  <wp:posOffset>1257300</wp:posOffset>
                </wp:positionH>
                <wp:positionV relativeFrom="margin">
                  <wp:posOffset>8686800</wp:posOffset>
                </wp:positionV>
                <wp:extent cx="2785745" cy="91440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5600" w14:textId="77777777" w:rsidR="00291794" w:rsidRPr="00A14C57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 xml:space="preserve">İSTANBUL </w:t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1DA120D5" w14:textId="77777777" w:rsidR="00291794" w:rsidRPr="00045C0A" w:rsidRDefault="00291794" w:rsidP="00291794">
                            <w:pPr>
                              <w:spacing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909" id="_x0000_s1029" type="#_x0000_t202" style="position:absolute;margin-left:99pt;margin-top:684pt;width:219.3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" filled="f" stroked="f">
                <v:textbox>
                  <w:txbxContent>
                    <w:p w14:paraId="6F655600" w14:textId="77777777" w:rsidR="00291794" w:rsidRPr="00A14C57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 xml:space="preserve">İSTANBUL </w:t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2018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, 10, satır aralığı 1,0</w:t>
                      </w:r>
                    </w:p>
                    <w:p w14:paraId="1DA120D5" w14:textId="77777777" w:rsidR="00291794" w:rsidRPr="00045C0A" w:rsidRDefault="00291794" w:rsidP="00291794">
                      <w:pPr>
                        <w:spacing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4A2E28" wp14:editId="5718BC07">
                <wp:simplePos x="0" y="0"/>
                <wp:positionH relativeFrom="margin">
                  <wp:posOffset>1885950</wp:posOffset>
                </wp:positionH>
                <wp:positionV relativeFrom="page">
                  <wp:posOffset>6722110</wp:posOffset>
                </wp:positionV>
                <wp:extent cx="4609465" cy="83820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1AF" w14:textId="77777777" w:rsidR="00291794" w:rsidRPr="00A83CAF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İSTANBUL 2016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037049F9" w14:textId="77777777" w:rsidR="00291794" w:rsidRPr="00045C0A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2E28" id="_x0000_s1030" type="#_x0000_t202" style="position:absolute;margin-left:148.5pt;margin-top:529.3pt;width:362.9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" filled="f" stroked="f">
                <v:textbox>
                  <w:txbxContent>
                    <w:p w14:paraId="24C061AF" w14:textId="77777777" w:rsidR="00291794" w:rsidRPr="00A83CAF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İSTANBUL 2016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metaprO-book, 10, satır aralığı 1,0</w:t>
                      </w:r>
                    </w:p>
                    <w:p w14:paraId="037049F9" w14:textId="77777777" w:rsidR="00291794" w:rsidRPr="00045C0A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016E0" w:rsidSect="00F512A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Book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Medi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 Pro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C4"/>
    <w:rsid w:val="00057EEB"/>
    <w:rsid w:val="000D6FA3"/>
    <w:rsid w:val="00171B45"/>
    <w:rsid w:val="00291794"/>
    <w:rsid w:val="003A63EE"/>
    <w:rsid w:val="00510CC5"/>
    <w:rsid w:val="00514095"/>
    <w:rsid w:val="006016E0"/>
    <w:rsid w:val="008D44AB"/>
    <w:rsid w:val="00A14C57"/>
    <w:rsid w:val="00D102C4"/>
    <w:rsid w:val="00E50849"/>
    <w:rsid w:val="00F5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B84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794"/>
    <w:pPr>
      <w:spacing w:after="160" w:line="259" w:lineRule="auto"/>
    </w:pPr>
    <w:rPr>
      <w:rFonts w:ascii="MetaPro-Book" w:eastAsiaTheme="minorHAnsi" w:hAnsi="MetaPro-Book"/>
      <w:caps/>
      <w:color w:val="000000" w:themeColor="text1"/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2C4"/>
    <w:pPr>
      <w:spacing w:after="0" w:line="240" w:lineRule="auto"/>
    </w:pPr>
    <w:rPr>
      <w:rFonts w:ascii="Lucida Grande" w:eastAsiaTheme="minorEastAsia" w:hAnsi="Lucida Grande" w:cs="Lucida Grande"/>
      <w:caps w:val="0"/>
      <w:color w:val="auto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2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642CE-CB42-D44A-A5C7-CBE0E92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 TAU</dc:creator>
  <cp:keywords/>
  <dc:description/>
  <cp:lastModifiedBy>Microsoft Office User</cp:lastModifiedBy>
  <cp:revision>5</cp:revision>
  <dcterms:created xsi:type="dcterms:W3CDTF">2019-05-23T11:37:00Z</dcterms:created>
  <dcterms:modified xsi:type="dcterms:W3CDTF">2021-03-31T10:16:00Z</dcterms:modified>
</cp:coreProperties>
</file>